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70" w:rsidRDefault="00536A70" w:rsidP="000F62C2">
      <w:pPr>
        <w:jc w:val="center"/>
        <w:rPr>
          <w:sz w:val="28"/>
          <w:szCs w:val="28"/>
        </w:rPr>
      </w:pPr>
    </w:p>
    <w:p w:rsidR="00536A70" w:rsidRDefault="00536A70" w:rsidP="000F62C2">
      <w:pPr>
        <w:jc w:val="center"/>
        <w:rPr>
          <w:sz w:val="28"/>
          <w:szCs w:val="28"/>
        </w:rPr>
      </w:pPr>
    </w:p>
    <w:p w:rsidR="00536A70" w:rsidRPr="00547EA6" w:rsidRDefault="00536A70" w:rsidP="00E2716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47EA6">
        <w:rPr>
          <w:b/>
          <w:sz w:val="28"/>
          <w:szCs w:val="28"/>
        </w:rPr>
        <w:t xml:space="preserve">ЗАКЛЮЧЕНИЕ </w:t>
      </w:r>
      <w:r w:rsidRPr="00E27161">
        <w:rPr>
          <w:b/>
          <w:sz w:val="28"/>
          <w:szCs w:val="28"/>
          <w:shd w:val="clear" w:color="auto" w:fill="FFFFFF" w:themeFill="background1"/>
        </w:rPr>
        <w:t>№ 44</w:t>
      </w:r>
    </w:p>
    <w:p w:rsidR="00536A70" w:rsidRPr="00547EA6" w:rsidRDefault="00536A70" w:rsidP="00536A70">
      <w:pPr>
        <w:jc w:val="both"/>
        <w:rPr>
          <w:b/>
          <w:sz w:val="28"/>
          <w:szCs w:val="28"/>
        </w:rPr>
      </w:pPr>
      <w:r w:rsidRPr="00547EA6">
        <w:rPr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план мероприятий по выполнению муниципальной программы «Профилактика терроризма и экстремизма в городском округе Красноуральск» на 2014 – 2016 годы»</w:t>
      </w:r>
    </w:p>
    <w:p w:rsidR="00536A70" w:rsidRPr="00547EA6" w:rsidRDefault="00536A70" w:rsidP="00536A70">
      <w:pPr>
        <w:jc w:val="both"/>
        <w:rPr>
          <w:b/>
          <w:sz w:val="28"/>
          <w:szCs w:val="28"/>
        </w:rPr>
      </w:pPr>
    </w:p>
    <w:p w:rsidR="00536A70" w:rsidRPr="00547EA6" w:rsidRDefault="00536A70" w:rsidP="00536A70">
      <w:pPr>
        <w:jc w:val="both"/>
        <w:rPr>
          <w:sz w:val="28"/>
          <w:szCs w:val="28"/>
        </w:rPr>
      </w:pPr>
      <w:r w:rsidRPr="00547EA6">
        <w:rPr>
          <w:sz w:val="28"/>
          <w:szCs w:val="28"/>
        </w:rPr>
        <w:t>городской округ Красноуральск                                            21 октября 2014 года</w:t>
      </w:r>
    </w:p>
    <w:p w:rsidR="00536A70" w:rsidRPr="00547EA6" w:rsidRDefault="00536A70" w:rsidP="00536A70">
      <w:pPr>
        <w:ind w:firstLine="708"/>
        <w:jc w:val="both"/>
        <w:rPr>
          <w:sz w:val="28"/>
          <w:szCs w:val="28"/>
        </w:rPr>
      </w:pPr>
      <w:r w:rsidRPr="00547EA6">
        <w:rPr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536A70" w:rsidRPr="00547EA6" w:rsidRDefault="00536A70" w:rsidP="00536A70">
      <w:pPr>
        <w:jc w:val="both"/>
        <w:rPr>
          <w:sz w:val="28"/>
          <w:szCs w:val="28"/>
        </w:rPr>
      </w:pPr>
      <w:r w:rsidRPr="00547EA6">
        <w:rPr>
          <w:sz w:val="28"/>
          <w:szCs w:val="28"/>
        </w:rPr>
        <w:tab/>
        <w:t>1. Письмо отдела экономики администрации городского округа Красноуральск от 15.10.2014 № 232 – на 1 листе.</w:t>
      </w:r>
    </w:p>
    <w:p w:rsidR="00536A70" w:rsidRPr="00547EA6" w:rsidRDefault="00536A70" w:rsidP="00536A70">
      <w:pPr>
        <w:jc w:val="both"/>
        <w:rPr>
          <w:sz w:val="28"/>
          <w:szCs w:val="28"/>
        </w:rPr>
      </w:pPr>
      <w:r w:rsidRPr="00547EA6">
        <w:rPr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547EA6">
        <w:rPr>
          <w:sz w:val="28"/>
          <w:szCs w:val="28"/>
        </w:rPr>
        <w:t>Красноу-ральск</w:t>
      </w:r>
      <w:proofErr w:type="spellEnd"/>
      <w:proofErr w:type="gramEnd"/>
      <w:r w:rsidRPr="00547EA6">
        <w:rPr>
          <w:sz w:val="28"/>
          <w:szCs w:val="28"/>
        </w:rPr>
        <w:t xml:space="preserve"> «О внесении изменений в план мероприятий по выполнению муниципальной программы «Профилактика терроризма и экстремизма в городском округе Красноуральск» на 2014 – 2016 годы»  (далее – Проект) – на 6 листах.</w:t>
      </w:r>
    </w:p>
    <w:p w:rsidR="00536A70" w:rsidRPr="00547EA6" w:rsidRDefault="00536A70" w:rsidP="00536A70">
      <w:pPr>
        <w:jc w:val="both"/>
        <w:rPr>
          <w:sz w:val="28"/>
          <w:szCs w:val="28"/>
        </w:rPr>
      </w:pPr>
      <w:r w:rsidRPr="00547EA6">
        <w:rPr>
          <w:sz w:val="28"/>
          <w:szCs w:val="28"/>
        </w:rPr>
        <w:tab/>
        <w:t>3. Пояснительная записка – на 1 листе.</w:t>
      </w:r>
    </w:p>
    <w:p w:rsidR="00536A70" w:rsidRPr="00547EA6" w:rsidRDefault="00536A70" w:rsidP="00536A70">
      <w:pPr>
        <w:jc w:val="both"/>
        <w:rPr>
          <w:sz w:val="28"/>
          <w:szCs w:val="28"/>
        </w:rPr>
      </w:pPr>
    </w:p>
    <w:p w:rsidR="00536A70" w:rsidRPr="00547EA6" w:rsidRDefault="00536A70" w:rsidP="00536A70">
      <w:pPr>
        <w:jc w:val="both"/>
        <w:rPr>
          <w:b/>
          <w:sz w:val="28"/>
          <w:szCs w:val="28"/>
        </w:rPr>
      </w:pPr>
      <w:r w:rsidRPr="00547EA6">
        <w:rPr>
          <w:sz w:val="28"/>
          <w:szCs w:val="28"/>
        </w:rPr>
        <w:tab/>
        <w:t xml:space="preserve">Рассмотрев </w:t>
      </w:r>
      <w:r w:rsidR="00E27161">
        <w:rPr>
          <w:sz w:val="28"/>
          <w:szCs w:val="28"/>
        </w:rPr>
        <w:t xml:space="preserve">представленный </w:t>
      </w:r>
      <w:r w:rsidRPr="00547EA6">
        <w:rPr>
          <w:sz w:val="28"/>
          <w:szCs w:val="28"/>
        </w:rPr>
        <w:t xml:space="preserve">Проект, </w:t>
      </w:r>
      <w:r w:rsidRPr="00547EA6">
        <w:rPr>
          <w:b/>
          <w:sz w:val="28"/>
          <w:szCs w:val="28"/>
        </w:rPr>
        <w:t xml:space="preserve">Контрольный орган отмечает: </w:t>
      </w:r>
      <w:r w:rsidRPr="00547EA6">
        <w:rPr>
          <w:b/>
          <w:sz w:val="28"/>
          <w:szCs w:val="28"/>
        </w:rPr>
        <w:tab/>
      </w:r>
    </w:p>
    <w:p w:rsidR="00536A70" w:rsidRPr="00547EA6" w:rsidRDefault="00536A70" w:rsidP="00536A70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7EA6">
        <w:rPr>
          <w:sz w:val="28"/>
          <w:szCs w:val="28"/>
        </w:rPr>
        <w:t xml:space="preserve"> Муниципальная программа «Профилактика терроризма и экстремизма в городском округе Красноуральск» на 2014 – 2016 годы» утверждена постановлением администрации городского округа Красноуральск от 31.10.2013 № 1754 (с изменениями от 09.04.2014 № 546, 26.08.2014 № 1399, далее - Программа).</w:t>
      </w:r>
    </w:p>
    <w:p w:rsidR="00536A70" w:rsidRPr="00547EA6" w:rsidRDefault="00536A70" w:rsidP="00536A70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7EA6">
        <w:rPr>
          <w:sz w:val="28"/>
          <w:szCs w:val="28"/>
        </w:rPr>
        <w:t xml:space="preserve"> Согласно пояснительной записке, внесение изменений обусловлено перераспределением объёмов финансирования между мероприятиями Программы в 2014 году. Проектом предлагается</w:t>
      </w:r>
      <w:r w:rsidR="00E27161" w:rsidRPr="00E27161">
        <w:rPr>
          <w:sz w:val="28"/>
          <w:szCs w:val="28"/>
        </w:rPr>
        <w:t xml:space="preserve"> </w:t>
      </w:r>
      <w:r w:rsidR="00E27161" w:rsidRPr="00547EA6">
        <w:rPr>
          <w:sz w:val="28"/>
          <w:szCs w:val="28"/>
        </w:rPr>
        <w:t>увеличить финансирование мероприяти</w:t>
      </w:r>
      <w:r w:rsidR="00E27161">
        <w:rPr>
          <w:sz w:val="28"/>
          <w:szCs w:val="28"/>
        </w:rPr>
        <w:t>й</w:t>
      </w:r>
      <w:r w:rsidRPr="00547EA6">
        <w:rPr>
          <w:sz w:val="28"/>
          <w:szCs w:val="28"/>
        </w:rPr>
        <w:t>:</w:t>
      </w:r>
    </w:p>
    <w:p w:rsidR="00536A70" w:rsidRPr="00547EA6" w:rsidRDefault="00536A70" w:rsidP="00536A70">
      <w:pPr>
        <w:ind w:firstLine="709"/>
        <w:jc w:val="both"/>
        <w:rPr>
          <w:sz w:val="28"/>
          <w:szCs w:val="28"/>
        </w:rPr>
      </w:pPr>
      <w:r w:rsidRPr="00547EA6">
        <w:rPr>
          <w:sz w:val="28"/>
          <w:szCs w:val="28"/>
        </w:rPr>
        <w:t>- «Организация и проведение круглых столов, семинаров по профилактике экстремизма» на 26,3 тыс. рублей (с 31,55 тыс. рублей до 57,85 тыс. рублей);</w:t>
      </w:r>
    </w:p>
    <w:p w:rsidR="00536A70" w:rsidRPr="00547EA6" w:rsidRDefault="00536A70" w:rsidP="00536A70">
      <w:pPr>
        <w:ind w:firstLine="709"/>
        <w:jc w:val="both"/>
        <w:rPr>
          <w:sz w:val="28"/>
          <w:szCs w:val="28"/>
        </w:rPr>
      </w:pPr>
      <w:proofErr w:type="gramStart"/>
      <w:r w:rsidRPr="00547EA6">
        <w:rPr>
          <w:sz w:val="28"/>
          <w:szCs w:val="28"/>
        </w:rPr>
        <w:t>-  «Организация и проведение тематических мероприятий: фестивали, конкурсы, викторины, дни национальных культур…» на 23,7 тыс. рублей (с 80,0 тыс. рублей до 103,7 тыс. рублей);</w:t>
      </w:r>
      <w:proofErr w:type="gramEnd"/>
    </w:p>
    <w:p w:rsidR="00536A70" w:rsidRPr="00547EA6" w:rsidRDefault="00536A70" w:rsidP="00536A70">
      <w:pPr>
        <w:ind w:firstLine="709"/>
        <w:jc w:val="both"/>
        <w:rPr>
          <w:sz w:val="28"/>
          <w:szCs w:val="28"/>
        </w:rPr>
      </w:pPr>
      <w:r w:rsidRPr="00547EA6">
        <w:rPr>
          <w:sz w:val="28"/>
          <w:szCs w:val="28"/>
        </w:rPr>
        <w:t>- объем финансирования мероприятия «Развитие комплексной автоматизированной информационно-аналитической системы «Безопасный город» уменьшить на 50,0 тыс. рублей (с 76,0 тыс. рублей до 26,0 тыс. рублей).</w:t>
      </w:r>
    </w:p>
    <w:p w:rsidR="00536A70" w:rsidRPr="00547EA6" w:rsidRDefault="00536A70" w:rsidP="00536A70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547EA6">
        <w:rPr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536A70" w:rsidRPr="00547EA6" w:rsidRDefault="00536A70" w:rsidP="00536A70">
      <w:pPr>
        <w:ind w:left="709"/>
        <w:jc w:val="both"/>
        <w:rPr>
          <w:sz w:val="28"/>
          <w:szCs w:val="28"/>
        </w:rPr>
      </w:pPr>
    </w:p>
    <w:p w:rsidR="00536A70" w:rsidRPr="00547EA6" w:rsidRDefault="00536A70" w:rsidP="00536A70">
      <w:pPr>
        <w:tabs>
          <w:tab w:val="left" w:pos="2520"/>
        </w:tabs>
        <w:ind w:firstLine="708"/>
        <w:jc w:val="center"/>
        <w:rPr>
          <w:b/>
          <w:sz w:val="28"/>
          <w:szCs w:val="28"/>
        </w:rPr>
      </w:pPr>
      <w:r w:rsidRPr="00547EA6">
        <w:rPr>
          <w:b/>
          <w:sz w:val="28"/>
          <w:szCs w:val="28"/>
        </w:rPr>
        <w:t>Вывод:</w:t>
      </w:r>
    </w:p>
    <w:p w:rsidR="00536A70" w:rsidRPr="00547EA6" w:rsidRDefault="00536A70" w:rsidP="00536A70">
      <w:pPr>
        <w:ind w:firstLine="709"/>
        <w:jc w:val="both"/>
        <w:rPr>
          <w:sz w:val="28"/>
          <w:szCs w:val="28"/>
        </w:rPr>
      </w:pPr>
      <w:r w:rsidRPr="00547EA6">
        <w:rPr>
          <w:sz w:val="28"/>
          <w:szCs w:val="28"/>
        </w:rPr>
        <w:t>Проект принять за основу при утверждении.</w:t>
      </w:r>
    </w:p>
    <w:p w:rsidR="00536A70" w:rsidRPr="00547EA6" w:rsidRDefault="00536A70" w:rsidP="00536A70">
      <w:pPr>
        <w:ind w:firstLine="708"/>
        <w:jc w:val="both"/>
        <w:rPr>
          <w:sz w:val="28"/>
          <w:szCs w:val="28"/>
        </w:rPr>
      </w:pPr>
    </w:p>
    <w:p w:rsidR="00536A70" w:rsidRPr="00547EA6" w:rsidRDefault="00536A70" w:rsidP="00536A70">
      <w:pPr>
        <w:ind w:firstLine="708"/>
        <w:jc w:val="both"/>
        <w:rPr>
          <w:sz w:val="28"/>
          <w:szCs w:val="28"/>
        </w:rPr>
      </w:pPr>
    </w:p>
    <w:p w:rsidR="00536A70" w:rsidRPr="00547EA6" w:rsidRDefault="00536A70" w:rsidP="00536A70">
      <w:pPr>
        <w:jc w:val="both"/>
        <w:rPr>
          <w:sz w:val="28"/>
          <w:szCs w:val="28"/>
        </w:rPr>
      </w:pPr>
      <w:r w:rsidRPr="00547EA6">
        <w:rPr>
          <w:sz w:val="28"/>
          <w:szCs w:val="28"/>
        </w:rPr>
        <w:t>Председатель Контрольного органа</w:t>
      </w:r>
    </w:p>
    <w:p w:rsidR="00536A70" w:rsidRPr="00547EA6" w:rsidRDefault="00536A70" w:rsidP="00536A70">
      <w:r w:rsidRPr="00547EA6">
        <w:rPr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547EA6">
        <w:rPr>
          <w:sz w:val="28"/>
          <w:szCs w:val="28"/>
        </w:rPr>
        <w:t>О.А.Берстенева</w:t>
      </w:r>
      <w:proofErr w:type="spellEnd"/>
    </w:p>
    <w:p w:rsidR="00536A70" w:rsidRDefault="00536A70" w:rsidP="000F62C2">
      <w:pPr>
        <w:jc w:val="center"/>
        <w:rPr>
          <w:sz w:val="28"/>
          <w:szCs w:val="28"/>
        </w:rPr>
      </w:pPr>
    </w:p>
    <w:p w:rsidR="0011074F" w:rsidRDefault="0011074F" w:rsidP="000F62C2">
      <w:pPr>
        <w:jc w:val="center"/>
        <w:rPr>
          <w:sz w:val="28"/>
          <w:szCs w:val="28"/>
        </w:rPr>
      </w:pPr>
    </w:p>
    <w:sectPr w:rsidR="0011074F" w:rsidSect="00483AD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B44AA6"/>
    <w:multiLevelType w:val="hybridMultilevel"/>
    <w:tmpl w:val="6652B704"/>
    <w:lvl w:ilvl="0" w:tplc="C952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C26A8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B7E09"/>
    <w:multiLevelType w:val="hybridMultilevel"/>
    <w:tmpl w:val="E39C613E"/>
    <w:lvl w:ilvl="0" w:tplc="2476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176104"/>
    <w:multiLevelType w:val="hybridMultilevel"/>
    <w:tmpl w:val="5E9E3B4A"/>
    <w:lvl w:ilvl="0" w:tplc="A96E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5F56"/>
    <w:rsid w:val="00017285"/>
    <w:rsid w:val="000174BF"/>
    <w:rsid w:val="000216AE"/>
    <w:rsid w:val="00022FF6"/>
    <w:rsid w:val="0002521A"/>
    <w:rsid w:val="00025B87"/>
    <w:rsid w:val="000279F0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0EB5"/>
    <w:rsid w:val="00051D99"/>
    <w:rsid w:val="00055B1E"/>
    <w:rsid w:val="0005729D"/>
    <w:rsid w:val="00065D30"/>
    <w:rsid w:val="00066F01"/>
    <w:rsid w:val="00066FC6"/>
    <w:rsid w:val="00070096"/>
    <w:rsid w:val="00070F64"/>
    <w:rsid w:val="00071FF2"/>
    <w:rsid w:val="00075DA2"/>
    <w:rsid w:val="00076C1F"/>
    <w:rsid w:val="00080EF2"/>
    <w:rsid w:val="00081376"/>
    <w:rsid w:val="00083266"/>
    <w:rsid w:val="00084CEB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5541"/>
    <w:rsid w:val="000D0268"/>
    <w:rsid w:val="000D0900"/>
    <w:rsid w:val="000D7F90"/>
    <w:rsid w:val="000E11B0"/>
    <w:rsid w:val="000E2B3A"/>
    <w:rsid w:val="000E3821"/>
    <w:rsid w:val="000E54CE"/>
    <w:rsid w:val="000F1AA7"/>
    <w:rsid w:val="000F3DD1"/>
    <w:rsid w:val="000F5FBB"/>
    <w:rsid w:val="000F62C2"/>
    <w:rsid w:val="001005AC"/>
    <w:rsid w:val="00100838"/>
    <w:rsid w:val="00107C3E"/>
    <w:rsid w:val="0011074F"/>
    <w:rsid w:val="00112650"/>
    <w:rsid w:val="00112FA8"/>
    <w:rsid w:val="00113064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46C8A"/>
    <w:rsid w:val="001534DC"/>
    <w:rsid w:val="001571E0"/>
    <w:rsid w:val="001663C7"/>
    <w:rsid w:val="001665E5"/>
    <w:rsid w:val="001723FC"/>
    <w:rsid w:val="0017250F"/>
    <w:rsid w:val="00172B35"/>
    <w:rsid w:val="001748D0"/>
    <w:rsid w:val="00175F95"/>
    <w:rsid w:val="001858BA"/>
    <w:rsid w:val="001861F4"/>
    <w:rsid w:val="00190B5A"/>
    <w:rsid w:val="00194FE6"/>
    <w:rsid w:val="0019588C"/>
    <w:rsid w:val="001A26D5"/>
    <w:rsid w:val="001A3F88"/>
    <w:rsid w:val="001A49EE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21B91"/>
    <w:rsid w:val="00223A6F"/>
    <w:rsid w:val="002304A6"/>
    <w:rsid w:val="00235ECA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40CB"/>
    <w:rsid w:val="002654D8"/>
    <w:rsid w:val="00270C6D"/>
    <w:rsid w:val="002760AA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B0A75"/>
    <w:rsid w:val="002B1661"/>
    <w:rsid w:val="002B1684"/>
    <w:rsid w:val="002B5B61"/>
    <w:rsid w:val="002C0DA4"/>
    <w:rsid w:val="002C2150"/>
    <w:rsid w:val="002C2344"/>
    <w:rsid w:val="002C4DFD"/>
    <w:rsid w:val="002C5C92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690F"/>
    <w:rsid w:val="003607DC"/>
    <w:rsid w:val="003618DC"/>
    <w:rsid w:val="00362533"/>
    <w:rsid w:val="00365BCE"/>
    <w:rsid w:val="00367FA8"/>
    <w:rsid w:val="00383022"/>
    <w:rsid w:val="00384CA6"/>
    <w:rsid w:val="003853A1"/>
    <w:rsid w:val="00386990"/>
    <w:rsid w:val="003925AE"/>
    <w:rsid w:val="00392F13"/>
    <w:rsid w:val="003955FD"/>
    <w:rsid w:val="0039594A"/>
    <w:rsid w:val="003A6809"/>
    <w:rsid w:val="003A6F38"/>
    <w:rsid w:val="003B0412"/>
    <w:rsid w:val="003B1EE8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E7B1F"/>
    <w:rsid w:val="003F09AF"/>
    <w:rsid w:val="003F3B8A"/>
    <w:rsid w:val="003F5299"/>
    <w:rsid w:val="00403939"/>
    <w:rsid w:val="00406F14"/>
    <w:rsid w:val="00407DC6"/>
    <w:rsid w:val="00414EE6"/>
    <w:rsid w:val="00417C19"/>
    <w:rsid w:val="00422CE6"/>
    <w:rsid w:val="00423981"/>
    <w:rsid w:val="004256DB"/>
    <w:rsid w:val="00425CB3"/>
    <w:rsid w:val="00433A18"/>
    <w:rsid w:val="00434413"/>
    <w:rsid w:val="00436020"/>
    <w:rsid w:val="004366BA"/>
    <w:rsid w:val="004402E4"/>
    <w:rsid w:val="00441D4F"/>
    <w:rsid w:val="00442AB7"/>
    <w:rsid w:val="00443592"/>
    <w:rsid w:val="00451660"/>
    <w:rsid w:val="004524B3"/>
    <w:rsid w:val="00452E0A"/>
    <w:rsid w:val="00454C71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E3674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24DBA"/>
    <w:rsid w:val="00525AC6"/>
    <w:rsid w:val="00530098"/>
    <w:rsid w:val="0053182E"/>
    <w:rsid w:val="00531EA7"/>
    <w:rsid w:val="00532891"/>
    <w:rsid w:val="00533C62"/>
    <w:rsid w:val="005341DB"/>
    <w:rsid w:val="00536A70"/>
    <w:rsid w:val="0054164F"/>
    <w:rsid w:val="005417B4"/>
    <w:rsid w:val="00542C7A"/>
    <w:rsid w:val="00543AC5"/>
    <w:rsid w:val="005464D3"/>
    <w:rsid w:val="00553C4E"/>
    <w:rsid w:val="00555114"/>
    <w:rsid w:val="0055766C"/>
    <w:rsid w:val="00557CFE"/>
    <w:rsid w:val="0056132D"/>
    <w:rsid w:val="00570592"/>
    <w:rsid w:val="0057064B"/>
    <w:rsid w:val="0057476A"/>
    <w:rsid w:val="00575830"/>
    <w:rsid w:val="005777D8"/>
    <w:rsid w:val="005872A1"/>
    <w:rsid w:val="00591876"/>
    <w:rsid w:val="00592012"/>
    <w:rsid w:val="00592826"/>
    <w:rsid w:val="005A294C"/>
    <w:rsid w:val="005A36F1"/>
    <w:rsid w:val="005B1E20"/>
    <w:rsid w:val="005C03D6"/>
    <w:rsid w:val="005C1152"/>
    <w:rsid w:val="005C1A99"/>
    <w:rsid w:val="005C37FC"/>
    <w:rsid w:val="005C6970"/>
    <w:rsid w:val="005C6BE1"/>
    <w:rsid w:val="005D325D"/>
    <w:rsid w:val="005D7C83"/>
    <w:rsid w:val="005E6718"/>
    <w:rsid w:val="005F32C3"/>
    <w:rsid w:val="005F4A75"/>
    <w:rsid w:val="005F6A12"/>
    <w:rsid w:val="00615E1B"/>
    <w:rsid w:val="00616368"/>
    <w:rsid w:val="00622821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61BCC"/>
    <w:rsid w:val="00661C7C"/>
    <w:rsid w:val="00670843"/>
    <w:rsid w:val="00672997"/>
    <w:rsid w:val="0067756B"/>
    <w:rsid w:val="00684E2E"/>
    <w:rsid w:val="006856A3"/>
    <w:rsid w:val="00685A4A"/>
    <w:rsid w:val="00690893"/>
    <w:rsid w:val="00690EC7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79D4"/>
    <w:rsid w:val="006C7F46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06A10"/>
    <w:rsid w:val="00710558"/>
    <w:rsid w:val="0071060F"/>
    <w:rsid w:val="007119EF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41CC4"/>
    <w:rsid w:val="00744E3E"/>
    <w:rsid w:val="00746263"/>
    <w:rsid w:val="00750BFF"/>
    <w:rsid w:val="0075167A"/>
    <w:rsid w:val="0076389D"/>
    <w:rsid w:val="0077513A"/>
    <w:rsid w:val="007758E7"/>
    <w:rsid w:val="00785062"/>
    <w:rsid w:val="00785625"/>
    <w:rsid w:val="0079001A"/>
    <w:rsid w:val="00791FDC"/>
    <w:rsid w:val="0079384A"/>
    <w:rsid w:val="00796F86"/>
    <w:rsid w:val="0079765B"/>
    <w:rsid w:val="007A4245"/>
    <w:rsid w:val="007A5E65"/>
    <w:rsid w:val="007A6F24"/>
    <w:rsid w:val="007B0686"/>
    <w:rsid w:val="007B0BEE"/>
    <w:rsid w:val="007B3103"/>
    <w:rsid w:val="007B7524"/>
    <w:rsid w:val="007C0599"/>
    <w:rsid w:val="007C2409"/>
    <w:rsid w:val="007C48C0"/>
    <w:rsid w:val="007C60D2"/>
    <w:rsid w:val="007C6E75"/>
    <w:rsid w:val="007D15E6"/>
    <w:rsid w:val="007D2C1C"/>
    <w:rsid w:val="007D4176"/>
    <w:rsid w:val="007D68F9"/>
    <w:rsid w:val="007D6EC8"/>
    <w:rsid w:val="007D786E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70FD"/>
    <w:rsid w:val="00813163"/>
    <w:rsid w:val="008132CA"/>
    <w:rsid w:val="00817298"/>
    <w:rsid w:val="008227F0"/>
    <w:rsid w:val="0082311F"/>
    <w:rsid w:val="0083020A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9040C"/>
    <w:rsid w:val="00892181"/>
    <w:rsid w:val="00892505"/>
    <w:rsid w:val="00897B55"/>
    <w:rsid w:val="008A34F0"/>
    <w:rsid w:val="008A4881"/>
    <w:rsid w:val="008A7982"/>
    <w:rsid w:val="008B38DA"/>
    <w:rsid w:val="008B7C1E"/>
    <w:rsid w:val="008C4156"/>
    <w:rsid w:val="008C5F9D"/>
    <w:rsid w:val="008D2733"/>
    <w:rsid w:val="008D29A5"/>
    <w:rsid w:val="008D29B5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5A4E"/>
    <w:rsid w:val="00936E7F"/>
    <w:rsid w:val="009400D9"/>
    <w:rsid w:val="00947DCA"/>
    <w:rsid w:val="00950598"/>
    <w:rsid w:val="00952440"/>
    <w:rsid w:val="00960D94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057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B00AA"/>
    <w:rsid w:val="009B42C1"/>
    <w:rsid w:val="009B4F56"/>
    <w:rsid w:val="009B549B"/>
    <w:rsid w:val="009B6923"/>
    <w:rsid w:val="009B793B"/>
    <w:rsid w:val="009C0A3D"/>
    <w:rsid w:val="009C0BBB"/>
    <w:rsid w:val="009C42B3"/>
    <w:rsid w:val="009C65A5"/>
    <w:rsid w:val="009C6E43"/>
    <w:rsid w:val="009D7BC2"/>
    <w:rsid w:val="009E0232"/>
    <w:rsid w:val="009E07BD"/>
    <w:rsid w:val="009E21DA"/>
    <w:rsid w:val="009E316D"/>
    <w:rsid w:val="009F09E6"/>
    <w:rsid w:val="009F1B20"/>
    <w:rsid w:val="009F3F83"/>
    <w:rsid w:val="009F5629"/>
    <w:rsid w:val="009F5A66"/>
    <w:rsid w:val="009F5DFD"/>
    <w:rsid w:val="009F7051"/>
    <w:rsid w:val="00A0349E"/>
    <w:rsid w:val="00A03651"/>
    <w:rsid w:val="00A0420E"/>
    <w:rsid w:val="00A07A64"/>
    <w:rsid w:val="00A07F28"/>
    <w:rsid w:val="00A10F8A"/>
    <w:rsid w:val="00A128B8"/>
    <w:rsid w:val="00A152B9"/>
    <w:rsid w:val="00A154B8"/>
    <w:rsid w:val="00A16B6E"/>
    <w:rsid w:val="00A2164B"/>
    <w:rsid w:val="00A22944"/>
    <w:rsid w:val="00A316CC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6093D"/>
    <w:rsid w:val="00A65637"/>
    <w:rsid w:val="00A66003"/>
    <w:rsid w:val="00A67BDA"/>
    <w:rsid w:val="00A709B4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D3142"/>
    <w:rsid w:val="00AD4126"/>
    <w:rsid w:val="00AD46A8"/>
    <w:rsid w:val="00AD5E14"/>
    <w:rsid w:val="00AE47FB"/>
    <w:rsid w:val="00AE51A9"/>
    <w:rsid w:val="00AE524F"/>
    <w:rsid w:val="00AE5841"/>
    <w:rsid w:val="00AF03BA"/>
    <w:rsid w:val="00AF1FCA"/>
    <w:rsid w:val="00AF3FF9"/>
    <w:rsid w:val="00AF4B06"/>
    <w:rsid w:val="00AF4DDE"/>
    <w:rsid w:val="00B0328F"/>
    <w:rsid w:val="00B0387A"/>
    <w:rsid w:val="00B041CF"/>
    <w:rsid w:val="00B06256"/>
    <w:rsid w:val="00B108F8"/>
    <w:rsid w:val="00B1121A"/>
    <w:rsid w:val="00B149DF"/>
    <w:rsid w:val="00B15E51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53078"/>
    <w:rsid w:val="00B535CF"/>
    <w:rsid w:val="00B62B50"/>
    <w:rsid w:val="00B6433D"/>
    <w:rsid w:val="00B645F5"/>
    <w:rsid w:val="00B704BC"/>
    <w:rsid w:val="00B71C8C"/>
    <w:rsid w:val="00B725BA"/>
    <w:rsid w:val="00B75552"/>
    <w:rsid w:val="00B762F8"/>
    <w:rsid w:val="00B83110"/>
    <w:rsid w:val="00B83821"/>
    <w:rsid w:val="00B874F3"/>
    <w:rsid w:val="00B900FD"/>
    <w:rsid w:val="00B910F9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474"/>
    <w:rsid w:val="00BB0B64"/>
    <w:rsid w:val="00BB2C6E"/>
    <w:rsid w:val="00BB6504"/>
    <w:rsid w:val="00BB78C6"/>
    <w:rsid w:val="00BC10C1"/>
    <w:rsid w:val="00BC4DA1"/>
    <w:rsid w:val="00BC62C8"/>
    <w:rsid w:val="00BC6B46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ED"/>
    <w:rsid w:val="00C077D9"/>
    <w:rsid w:val="00C07BA9"/>
    <w:rsid w:val="00C14C9E"/>
    <w:rsid w:val="00C14D28"/>
    <w:rsid w:val="00C2589E"/>
    <w:rsid w:val="00C259F9"/>
    <w:rsid w:val="00C30E15"/>
    <w:rsid w:val="00C316AD"/>
    <w:rsid w:val="00C37218"/>
    <w:rsid w:val="00C37E4F"/>
    <w:rsid w:val="00C42327"/>
    <w:rsid w:val="00C427A7"/>
    <w:rsid w:val="00C43EE4"/>
    <w:rsid w:val="00C45869"/>
    <w:rsid w:val="00C46406"/>
    <w:rsid w:val="00C47694"/>
    <w:rsid w:val="00C50ECB"/>
    <w:rsid w:val="00C54D52"/>
    <w:rsid w:val="00C5547E"/>
    <w:rsid w:val="00C55712"/>
    <w:rsid w:val="00C56A21"/>
    <w:rsid w:val="00C61893"/>
    <w:rsid w:val="00C61B9C"/>
    <w:rsid w:val="00C62923"/>
    <w:rsid w:val="00C637D3"/>
    <w:rsid w:val="00C706EE"/>
    <w:rsid w:val="00C8147D"/>
    <w:rsid w:val="00C81A92"/>
    <w:rsid w:val="00C83F03"/>
    <w:rsid w:val="00C8400E"/>
    <w:rsid w:val="00C85AB9"/>
    <w:rsid w:val="00C871F2"/>
    <w:rsid w:val="00C875E3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3C3A"/>
    <w:rsid w:val="00CD4F49"/>
    <w:rsid w:val="00CD51C6"/>
    <w:rsid w:val="00CD690F"/>
    <w:rsid w:val="00CD7C43"/>
    <w:rsid w:val="00CE32C6"/>
    <w:rsid w:val="00CE43BA"/>
    <w:rsid w:val="00CE4C02"/>
    <w:rsid w:val="00CE6244"/>
    <w:rsid w:val="00CE6E71"/>
    <w:rsid w:val="00CE7DFD"/>
    <w:rsid w:val="00CF2225"/>
    <w:rsid w:val="00CF5D8C"/>
    <w:rsid w:val="00D00D1B"/>
    <w:rsid w:val="00D01C52"/>
    <w:rsid w:val="00D02861"/>
    <w:rsid w:val="00D0456B"/>
    <w:rsid w:val="00D06978"/>
    <w:rsid w:val="00D13B29"/>
    <w:rsid w:val="00D15B9D"/>
    <w:rsid w:val="00D17020"/>
    <w:rsid w:val="00D30CC8"/>
    <w:rsid w:val="00D37732"/>
    <w:rsid w:val="00D4074A"/>
    <w:rsid w:val="00D428DF"/>
    <w:rsid w:val="00D46519"/>
    <w:rsid w:val="00D477F7"/>
    <w:rsid w:val="00D47FDC"/>
    <w:rsid w:val="00D525E7"/>
    <w:rsid w:val="00D52C24"/>
    <w:rsid w:val="00D552A0"/>
    <w:rsid w:val="00D55929"/>
    <w:rsid w:val="00D56E03"/>
    <w:rsid w:val="00D60229"/>
    <w:rsid w:val="00D644BF"/>
    <w:rsid w:val="00D74448"/>
    <w:rsid w:val="00D749E3"/>
    <w:rsid w:val="00D76818"/>
    <w:rsid w:val="00D80333"/>
    <w:rsid w:val="00D91F28"/>
    <w:rsid w:val="00D93E02"/>
    <w:rsid w:val="00D94538"/>
    <w:rsid w:val="00D94E1B"/>
    <w:rsid w:val="00D9612E"/>
    <w:rsid w:val="00DB0B73"/>
    <w:rsid w:val="00DB35F8"/>
    <w:rsid w:val="00DB3FB8"/>
    <w:rsid w:val="00DB461C"/>
    <w:rsid w:val="00DB596D"/>
    <w:rsid w:val="00DB6A2F"/>
    <w:rsid w:val="00DC4053"/>
    <w:rsid w:val="00DC7740"/>
    <w:rsid w:val="00DD31DE"/>
    <w:rsid w:val="00DD69F9"/>
    <w:rsid w:val="00DE022A"/>
    <w:rsid w:val="00DE0C9D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161"/>
    <w:rsid w:val="00E273AB"/>
    <w:rsid w:val="00E315DA"/>
    <w:rsid w:val="00E326FF"/>
    <w:rsid w:val="00E377AD"/>
    <w:rsid w:val="00E41BB1"/>
    <w:rsid w:val="00E51D2E"/>
    <w:rsid w:val="00E52022"/>
    <w:rsid w:val="00E538B9"/>
    <w:rsid w:val="00E53BE1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0FB7"/>
    <w:rsid w:val="00E83E2E"/>
    <w:rsid w:val="00E84BB2"/>
    <w:rsid w:val="00E86ECF"/>
    <w:rsid w:val="00E87E35"/>
    <w:rsid w:val="00E91A0B"/>
    <w:rsid w:val="00E934E2"/>
    <w:rsid w:val="00E93652"/>
    <w:rsid w:val="00E941F3"/>
    <w:rsid w:val="00E95C27"/>
    <w:rsid w:val="00EA0DF3"/>
    <w:rsid w:val="00EA4364"/>
    <w:rsid w:val="00EA4DD6"/>
    <w:rsid w:val="00EA5459"/>
    <w:rsid w:val="00EA62A7"/>
    <w:rsid w:val="00EA6CE8"/>
    <w:rsid w:val="00EB121A"/>
    <w:rsid w:val="00EB1529"/>
    <w:rsid w:val="00EB1A22"/>
    <w:rsid w:val="00EB26BA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5E63"/>
    <w:rsid w:val="00EE65E8"/>
    <w:rsid w:val="00EF1FD7"/>
    <w:rsid w:val="00EF3246"/>
    <w:rsid w:val="00EF60CD"/>
    <w:rsid w:val="00EF79AE"/>
    <w:rsid w:val="00F0199C"/>
    <w:rsid w:val="00F01F7E"/>
    <w:rsid w:val="00F04512"/>
    <w:rsid w:val="00F0690E"/>
    <w:rsid w:val="00F07445"/>
    <w:rsid w:val="00F1166D"/>
    <w:rsid w:val="00F16892"/>
    <w:rsid w:val="00F20649"/>
    <w:rsid w:val="00F25571"/>
    <w:rsid w:val="00F257C0"/>
    <w:rsid w:val="00F27A76"/>
    <w:rsid w:val="00F27CE7"/>
    <w:rsid w:val="00F3078A"/>
    <w:rsid w:val="00F31E4F"/>
    <w:rsid w:val="00F324DC"/>
    <w:rsid w:val="00F32DDA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FA5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34FE"/>
    <w:rsid w:val="00F84E84"/>
    <w:rsid w:val="00F85610"/>
    <w:rsid w:val="00F86664"/>
    <w:rsid w:val="00F9099A"/>
    <w:rsid w:val="00F94AFB"/>
    <w:rsid w:val="00F95F68"/>
    <w:rsid w:val="00F95FC8"/>
    <w:rsid w:val="00F96F69"/>
    <w:rsid w:val="00F97EFA"/>
    <w:rsid w:val="00FA122F"/>
    <w:rsid w:val="00FA2C17"/>
    <w:rsid w:val="00FA2F1D"/>
    <w:rsid w:val="00FA5732"/>
    <w:rsid w:val="00FB1FEE"/>
    <w:rsid w:val="00FC03CF"/>
    <w:rsid w:val="00FC1C4E"/>
    <w:rsid w:val="00FC4805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0829"/>
    <w:rsid w:val="00FF12A0"/>
    <w:rsid w:val="00FF1989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433-D3FC-4E93-A9FC-3BB69C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1-10T05:14:00Z</cp:lastPrinted>
  <dcterms:created xsi:type="dcterms:W3CDTF">2014-11-13T09:49:00Z</dcterms:created>
  <dcterms:modified xsi:type="dcterms:W3CDTF">2014-11-13T09:49:00Z</dcterms:modified>
</cp:coreProperties>
</file>